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746"/>
        <w:gridCol w:w="1238"/>
        <w:gridCol w:w="993"/>
        <w:gridCol w:w="283"/>
        <w:gridCol w:w="1794"/>
        <w:gridCol w:w="474"/>
        <w:gridCol w:w="1701"/>
        <w:gridCol w:w="2126"/>
        <w:gridCol w:w="284"/>
      </w:tblGrid>
      <w:tr w:rsidR="00A87048" w:rsidRPr="004C1C9D" w14:paraId="2E587DA8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75A01FDF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BB6C0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4138F9B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7A949504" w:rsidR="00B643B6" w:rsidRPr="004C1C9D" w:rsidRDefault="00A27E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6574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398C6115" w:rsidR="00B643B6" w:rsidRPr="004C1C9D" w:rsidRDefault="00BB6C0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6A55DD">
              <w:rPr>
                <w:rFonts w:ascii="Arial" w:hAnsi="Arial" w:cs="Arial"/>
                <w:b/>
              </w:rPr>
              <w:t xml:space="preserve"> SALA 6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60675E">
        <w:trPr>
          <w:gridAfter w:val="1"/>
          <w:wAfter w:w="284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381FF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A5700" w:rsidRPr="004C1C9D" w14:paraId="71EEE319" w14:textId="77777777" w:rsidTr="00381FF9">
        <w:trPr>
          <w:trHeight w:val="155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2E5A153E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3FCD" w14:textId="77777777" w:rsidR="00CA5700" w:rsidRPr="00CC3302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302">
              <w:rPr>
                <w:rFonts w:ascii="Arial" w:hAnsi="Arial" w:cs="Arial"/>
                <w:b/>
              </w:rPr>
              <w:t>GESTÃO EM ENFERMAGEM NA ATENÇÃO BÁSICA</w:t>
            </w:r>
          </w:p>
          <w:p w14:paraId="623B6580" w14:textId="77777777" w:rsidR="00CA5700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Shirley Lima</w:t>
            </w:r>
          </w:p>
          <w:p w14:paraId="36BA61DD" w14:textId="6BCB6D8A" w:rsidR="00CA5700" w:rsidRPr="00A87048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0029" w14:textId="59BC0919" w:rsidR="00CA5700" w:rsidRPr="00A87048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6FB4" w14:textId="77777777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INFECTO-PARASITÁRIAS</w:t>
            </w:r>
          </w:p>
          <w:p w14:paraId="210D274C" w14:textId="3DC13810" w:rsidR="00CA5700" w:rsidRPr="00A87048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Allan Batist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C310" w14:textId="60EEE529" w:rsidR="00CA5700" w:rsidRPr="00A87048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5C77" w14:textId="2EF428C6" w:rsidR="00CA5700" w:rsidRPr="00A87048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AD83" w14:textId="6BC299BD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EM SAÚDE</w:t>
            </w:r>
          </w:p>
          <w:p w14:paraId="7DF9C45B" w14:textId="19212BBF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CA5700" w:rsidRPr="004C1C9D" w14:paraId="41F2F272" w14:textId="77777777" w:rsidTr="00381FF9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4CC7B1CF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CB06" w14:textId="77777777" w:rsidR="00CA5700" w:rsidRPr="00CC3302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302">
              <w:rPr>
                <w:rFonts w:ascii="Arial" w:hAnsi="Arial" w:cs="Arial"/>
                <w:b/>
              </w:rPr>
              <w:t>GESTÃO EM ENFERMAGEM NA ATENÇÃO BÁSICA</w:t>
            </w:r>
          </w:p>
          <w:p w14:paraId="17A887AA" w14:textId="0EC671C2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Shirley Lima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172E" w14:textId="1DB5E857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9867" w14:textId="77777777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INFECTO-PARASITÁRIAS</w:t>
            </w:r>
          </w:p>
          <w:p w14:paraId="3BAF7C7C" w14:textId="1E33720D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° Allan Batist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0D81" w14:textId="1F5E1994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B2F3" w14:textId="2B030C1B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1150" w14:textId="3D65C40B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5700" w:rsidRPr="004C1C9D" w14:paraId="5C1EC103" w14:textId="77777777" w:rsidTr="00381FF9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45274F6E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EB60" w14:textId="77777777" w:rsidR="00CA5700" w:rsidRPr="00CC3302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C3302">
              <w:rPr>
                <w:rFonts w:ascii="Arial" w:hAnsi="Arial" w:cs="Arial"/>
                <w:b/>
              </w:rPr>
              <w:t>GESTÃO EM ENFERMAGEM NA ATENÇÃO BÁSICA</w:t>
            </w:r>
          </w:p>
          <w:p w14:paraId="4E486A50" w14:textId="1A80C228" w:rsidR="00CA5700" w:rsidRPr="00A27EE3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Shirley Lima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6545" w14:textId="669F066E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0CE7" w14:textId="77777777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OENÇAS INFECTO-PARASITÁRIAS</w:t>
            </w:r>
          </w:p>
          <w:p w14:paraId="5A702726" w14:textId="5B1ACBE3" w:rsidR="00CA5700" w:rsidRPr="00D954CD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Allan Batist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7C71" w14:textId="4A9CDC68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DO TRABALHADOR</w:t>
            </w:r>
          </w:p>
          <w:p w14:paraId="3AFC64BD" w14:textId="101C2D2B" w:rsidR="00CA5700" w:rsidRPr="00381FF9" w:rsidRDefault="005D0853" w:rsidP="00CA570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f. wallison</w:t>
            </w:r>
          </w:p>
          <w:p w14:paraId="7CC6439F" w14:textId="77777777" w:rsidR="00CA5700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ável mestre </w:t>
            </w:r>
          </w:p>
          <w:p w14:paraId="6BACD7F0" w14:textId="5BF90F21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:00 às 22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AF0D7" w14:textId="683DEEE7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041EBD81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5700" w:rsidRPr="004C1C9D" w14:paraId="7BD3DC25" w14:textId="77777777" w:rsidTr="00381FF9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12A146A3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FE2D" w14:textId="6FC4BEE3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A9B7" w14:textId="7DC685F8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B8BB" w14:textId="77777777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INFECTO-PARASITÁRIAS</w:t>
            </w:r>
          </w:p>
          <w:p w14:paraId="06008310" w14:textId="39179BAD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as práticas de ensino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AEAE" w14:textId="77777777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DO TRABALHADOR</w:t>
            </w:r>
          </w:p>
          <w:p w14:paraId="51175D04" w14:textId="77777777" w:rsidR="005D0853" w:rsidRPr="00381FF9" w:rsidRDefault="005D0853" w:rsidP="005D085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f. wallison</w:t>
            </w:r>
          </w:p>
          <w:p w14:paraId="6AB7912C" w14:textId="54D12392" w:rsidR="00CA5700" w:rsidRPr="00BB6C04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ável mestre </w:t>
            </w:r>
          </w:p>
          <w:p w14:paraId="2E1980DF" w14:textId="2371B352" w:rsidR="00CA5700" w:rsidRPr="00381FF9" w:rsidRDefault="00CA5700" w:rsidP="00CA570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:00 às 22:00</w:t>
            </w:r>
          </w:p>
          <w:p w14:paraId="45305FFD" w14:textId="452981E6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39042" w14:textId="65BD6C43" w:rsidR="00CA5700" w:rsidRPr="00FB641E" w:rsidRDefault="00CA5700" w:rsidP="00CA57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2A58B9BC" w:rsidR="00CA5700" w:rsidRPr="004C1C9D" w:rsidRDefault="00CA5700" w:rsidP="00CA57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14264762" w:rsidR="009710D8" w:rsidRPr="004C1C9D" w:rsidRDefault="00AD4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46A30537" w:rsidR="009710D8" w:rsidRPr="004C1C9D" w:rsidRDefault="00AD4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A51A9A">
              <w:rPr>
                <w:rFonts w:ascii="Arial" w:hAnsi="Arial" w:cs="Arial"/>
                <w:b/>
              </w:rPr>
              <w:t>:1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AA00" w14:textId="77777777" w:rsidR="00266E53" w:rsidRPr="00736229" w:rsidRDefault="00266E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88E2710" w14:textId="77777777" w:rsidR="00266E53" w:rsidRPr="00736229" w:rsidRDefault="00266E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CBEA" w14:textId="77777777" w:rsidR="00266E53" w:rsidRPr="00736229" w:rsidRDefault="00266E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515AE0D" w14:textId="77777777" w:rsidR="00266E53" w:rsidRPr="00736229" w:rsidRDefault="00266E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44DE2"/>
    <w:rsid w:val="00080245"/>
    <w:rsid w:val="000A2669"/>
    <w:rsid w:val="000B23D8"/>
    <w:rsid w:val="000F2B1B"/>
    <w:rsid w:val="0012237A"/>
    <w:rsid w:val="00141F8E"/>
    <w:rsid w:val="00160F1D"/>
    <w:rsid w:val="0018552F"/>
    <w:rsid w:val="0022268F"/>
    <w:rsid w:val="002370E9"/>
    <w:rsid w:val="00266E53"/>
    <w:rsid w:val="002957B7"/>
    <w:rsid w:val="002A714A"/>
    <w:rsid w:val="002B6956"/>
    <w:rsid w:val="002F095D"/>
    <w:rsid w:val="0032409D"/>
    <w:rsid w:val="00377920"/>
    <w:rsid w:val="00381FF9"/>
    <w:rsid w:val="003823A0"/>
    <w:rsid w:val="00394938"/>
    <w:rsid w:val="00406ED1"/>
    <w:rsid w:val="00417B98"/>
    <w:rsid w:val="004665F0"/>
    <w:rsid w:val="004B5573"/>
    <w:rsid w:val="004C1C9D"/>
    <w:rsid w:val="004F4334"/>
    <w:rsid w:val="00537AB4"/>
    <w:rsid w:val="005D0853"/>
    <w:rsid w:val="0060675E"/>
    <w:rsid w:val="00633C53"/>
    <w:rsid w:val="00662B52"/>
    <w:rsid w:val="00671E8B"/>
    <w:rsid w:val="006A55DD"/>
    <w:rsid w:val="00715BC1"/>
    <w:rsid w:val="007A574B"/>
    <w:rsid w:val="007B127C"/>
    <w:rsid w:val="007B6512"/>
    <w:rsid w:val="007E6FF6"/>
    <w:rsid w:val="008328B4"/>
    <w:rsid w:val="00856853"/>
    <w:rsid w:val="008A1F5E"/>
    <w:rsid w:val="008D1295"/>
    <w:rsid w:val="008D4346"/>
    <w:rsid w:val="008F0BF0"/>
    <w:rsid w:val="008F5AFC"/>
    <w:rsid w:val="008F6BD2"/>
    <w:rsid w:val="008F79CF"/>
    <w:rsid w:val="00906A7E"/>
    <w:rsid w:val="00913529"/>
    <w:rsid w:val="00915C39"/>
    <w:rsid w:val="00925A02"/>
    <w:rsid w:val="00965740"/>
    <w:rsid w:val="00966151"/>
    <w:rsid w:val="009710D8"/>
    <w:rsid w:val="009777FA"/>
    <w:rsid w:val="009A4266"/>
    <w:rsid w:val="009B70AF"/>
    <w:rsid w:val="00A27EE3"/>
    <w:rsid w:val="00A30B14"/>
    <w:rsid w:val="00A3251C"/>
    <w:rsid w:val="00A51A9A"/>
    <w:rsid w:val="00A87048"/>
    <w:rsid w:val="00AD38A6"/>
    <w:rsid w:val="00AD406C"/>
    <w:rsid w:val="00AD71B8"/>
    <w:rsid w:val="00AF4BC3"/>
    <w:rsid w:val="00B02D3E"/>
    <w:rsid w:val="00B2615A"/>
    <w:rsid w:val="00B36FED"/>
    <w:rsid w:val="00B643B6"/>
    <w:rsid w:val="00B838F0"/>
    <w:rsid w:val="00B94B2E"/>
    <w:rsid w:val="00BB6C04"/>
    <w:rsid w:val="00BD3BD8"/>
    <w:rsid w:val="00C13997"/>
    <w:rsid w:val="00C362E2"/>
    <w:rsid w:val="00C626EF"/>
    <w:rsid w:val="00C84EDD"/>
    <w:rsid w:val="00CA5700"/>
    <w:rsid w:val="00CC3302"/>
    <w:rsid w:val="00D07625"/>
    <w:rsid w:val="00D17E6E"/>
    <w:rsid w:val="00D30835"/>
    <w:rsid w:val="00D377D6"/>
    <w:rsid w:val="00D7549B"/>
    <w:rsid w:val="00D8552D"/>
    <w:rsid w:val="00D954C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77D51"/>
    <w:rsid w:val="00F92862"/>
    <w:rsid w:val="00FB641E"/>
    <w:rsid w:val="00FC4269"/>
    <w:rsid w:val="00FC7E0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D21C1AE0-5FC8-492A-8A56-65355D2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78DD-34F6-4943-B32B-C6710B1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KARLA FERNANDES DA SILVA</cp:lastModifiedBy>
  <cp:revision>3</cp:revision>
  <cp:lastPrinted>2013-03-06T18:52:00Z</cp:lastPrinted>
  <dcterms:created xsi:type="dcterms:W3CDTF">2022-06-27T18:26:00Z</dcterms:created>
  <dcterms:modified xsi:type="dcterms:W3CDTF">2022-08-09T01:33:00Z</dcterms:modified>
</cp:coreProperties>
</file>